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4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 от 23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5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 от 27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2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27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2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8 от 18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5 от 1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